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73D8EC9E" w14:textId="7BA19C84" w:rsidR="00913CD2" w:rsidRDefault="00DB5DA4" w:rsidP="00E0092B">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21EC2A5D"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w:t>
      </w:r>
      <w:r w:rsidR="006B3831">
        <w:rPr>
          <w:noProof/>
        </w:rPr>
        <w:drawing>
          <wp:anchor distT="0" distB="0" distL="114300" distR="114300" simplePos="0" relativeHeight="251697152" behindDoc="0" locked="0" layoutInCell="1" allowOverlap="1" wp14:anchorId="6F624C6C" wp14:editId="061655F4">
            <wp:simplePos x="0" y="0"/>
            <wp:positionH relativeFrom="column">
              <wp:posOffset>0</wp:posOffset>
            </wp:positionH>
            <wp:positionV relativeFrom="paragraph">
              <wp:posOffset>0</wp:posOffset>
            </wp:positionV>
            <wp:extent cx="6114415" cy="115189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044">
        <w:t>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4CF45634" w14:textId="3E69CB1B" w:rsidR="00802B45" w:rsidRPr="00802B45" w:rsidRDefault="00802B45" w:rsidP="00E0092B">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xml:space="preserve">. One strategy was to </w:t>
      </w:r>
      <w:r>
        <w:lastRenderedPageBreak/>
        <w:t>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58DA196D" w14:textId="7D59C3A0"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lastRenderedPageBreak/>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lastRenderedPageBreak/>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1AC95B38"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w:t>
      </w:r>
      <w:proofErr w:type="spellStart"/>
      <w:r w:rsidR="00F27490">
        <w:t>hifi</w:t>
      </w:r>
      <w:proofErr w:type="spellEnd"/>
      <w:r w:rsidR="00F27490">
        <w:t>)</w:t>
      </w:r>
      <w:r w:rsidRPr="00C663E7">
        <w:t xml:space="preserve"> prototypes on </w:t>
      </w:r>
      <w:r w:rsidR="00F27490">
        <w:t>F</w:t>
      </w:r>
      <w:r w:rsidRPr="00C663E7">
        <w:t>igma</w:t>
      </w:r>
      <w:r w:rsidR="00F27490">
        <w:rPr>
          <w:vertAlign w:val="superscript"/>
        </w:rPr>
        <w:t>1</w:t>
      </w:r>
      <w:r w:rsidRPr="00C663E7">
        <w:t xml:space="preserve">. After some casual discussion with some friends, we found that the default styling of our framework was very </w:t>
      </w:r>
      <w:r w:rsidR="00F27490" w:rsidRPr="00C663E7">
        <w:t>appealing,</w:t>
      </w:r>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509B31BC" w:rsidR="00A70A4F" w:rsidRDefault="00A70A4F" w:rsidP="00A70A4F">
      <w:pPr>
        <w:pStyle w:val="Heading2"/>
      </w:pPr>
      <w:r>
        <w:t>Lo</w:t>
      </w:r>
      <w:r w:rsidR="00F27490">
        <w:t>w Fidelity (</w:t>
      </w:r>
      <w:proofErr w:type="spellStart"/>
      <w:r w:rsidR="00F27490">
        <w:t>Lofi</w:t>
      </w:r>
      <w:proofErr w:type="spellEnd"/>
      <w:r w:rsidR="00F27490">
        <w:t xml:space="preserve">) </w:t>
      </w:r>
      <w:r>
        <w:t>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124E1221" w:rsidR="00A70A4F" w:rsidRDefault="00F27490" w:rsidP="00A70A4F">
      <w:pPr>
        <w:pStyle w:val="Heading2"/>
      </w:pPr>
      <w:r>
        <w:lastRenderedPageBreak/>
        <w:t xml:space="preserve">High </w:t>
      </w:r>
      <w:proofErr w:type="spellStart"/>
      <w:r>
        <w:t>Fedlity</w:t>
      </w:r>
      <w:proofErr w:type="spellEnd"/>
      <w:r>
        <w:t xml:space="preserve"> (</w:t>
      </w:r>
      <w:proofErr w:type="spellStart"/>
      <w:r>
        <w:t>Hifi</w:t>
      </w:r>
      <w:proofErr w:type="spellEnd"/>
      <w:r>
        <w:t>)</w:t>
      </w:r>
      <w:r w:rsidR="00A70A4F">
        <w:t xml:space="preserve"> Prototyping</w:t>
      </w:r>
    </w:p>
    <w:p w14:paraId="221DC0CC" w14:textId="47F92877"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Air</w:t>
      </w:r>
      <w:r w:rsidR="00F23659">
        <w:t>p</w:t>
      </w:r>
      <w:r w:rsidR="00010FEC">
        <w:t xml:space="preserve">ark,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4E9C860B"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r w:rsidR="00F357A1">
        <w:t>In this section we will discuss the scope of the project, the development timeline, the development process, and the technologies used to develop the application.</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1018E663" w:rsidR="000217EF" w:rsidRDefault="000217EF" w:rsidP="000217EF">
      <w:pPr>
        <w:pStyle w:val="Heading2"/>
      </w:pPr>
      <w:r>
        <w:t>Technologies</w:t>
      </w:r>
    </w:p>
    <w:p w14:paraId="264B0FA6" w14:textId="4DA358B9" w:rsidR="00F357A1" w:rsidRPr="00F357A1" w:rsidRDefault="00F357A1" w:rsidP="00F357A1">
      <w:r>
        <w:t xml:space="preserve">Our frontend technologies consisted of Ionic, Capacitor and Typescript. </w:t>
      </w:r>
      <w:r w:rsidR="00BD2C49">
        <w:t xml:space="preserve">Originally, we strongly considered Flutter to develop our application, however this option was eliminated because the map component was not compatible </w:t>
      </w:r>
      <w:r w:rsidR="00BD2C49">
        <w:lastRenderedPageBreak/>
        <w:t>with desktop applications.</w:t>
      </w:r>
      <w:r w:rsidR="00BD2C49">
        <w:t xml:space="preserve"> </w:t>
      </w:r>
      <w:r w:rsidR="00253E0B">
        <w:t xml:space="preserve">Our backend </w:t>
      </w:r>
      <w:r w:rsidR="0022205E">
        <w:t xml:space="preserve">uses two main components: Firebase Authentication and Google Cloud Functions. We were both unfamiliar with these </w:t>
      </w:r>
      <w:r w:rsidR="00BD2C49">
        <w:t>technologies and</w:t>
      </w:r>
      <w:r w:rsidR="0022205E">
        <w:t xml:space="preserve"> learned how to develop with these systems over the course of the implementation phase.</w:t>
      </w:r>
      <w:r w:rsidR="00CD0D9C">
        <w:t xml:space="preserve"> The database we used was </w:t>
      </w:r>
      <w:proofErr w:type="spellStart"/>
      <w:r w:rsidR="00CD0D9C">
        <w:t>Firestore</w:t>
      </w:r>
      <w:proofErr w:type="spellEnd"/>
      <w:r w:rsidR="00CD0D9C">
        <w:t xml:space="preserve"> Database and Firebase Storage.</w:t>
      </w:r>
    </w:p>
    <w:p w14:paraId="0358683B" w14:textId="0903280E" w:rsidR="000217EF" w:rsidRDefault="0035311E" w:rsidP="0035311E">
      <w:pPr>
        <w:pStyle w:val="Heading3"/>
      </w:pPr>
      <w:r>
        <w:t>Ionic</w:t>
      </w:r>
      <w:r w:rsidR="0012712E">
        <w:t xml:space="preserve"> and Capacitor</w:t>
      </w:r>
    </w:p>
    <w:p w14:paraId="42BE299A" w14:textId="311AD4DC"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r w:rsidR="0022205E">
        <w:t xml:space="preserve">The main benefit of this is that code only needs to be written once, drastically reducing the development time. However, the drawback is that the application is less specific to any </w:t>
      </w:r>
      <w:proofErr w:type="gramStart"/>
      <w:r w:rsidR="0022205E">
        <w:t>particular platform</w:t>
      </w:r>
      <w:proofErr w:type="gramEnd"/>
      <w:r w:rsidR="0022205E">
        <w:t>, so may not take advantage of as many native features as a comparable native application.</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drawing>
          <wp:anchor distT="0" distB="0" distL="114300" distR="114300" simplePos="0" relativeHeight="251687936" behindDoc="0" locked="0" layoutInCell="1" allowOverlap="1" wp14:anchorId="37BA2DFA" wp14:editId="4BD369F6">
            <wp:simplePos x="0" y="0"/>
            <wp:positionH relativeFrom="margin">
              <wp:align>center</wp:align>
            </wp:positionH>
            <wp:positionV relativeFrom="paragraph">
              <wp:posOffset>12446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5009A1A0" w:rsidR="000648EB" w:rsidRPr="009A4EDE" w:rsidRDefault="00E0092B" w:rsidP="00986152">
      <w:pPr>
        <w:rPr>
          <w:b/>
          <w:bCs/>
        </w:rPr>
      </w:pPr>
      <w:r>
        <w:lastRenderedPageBreak/>
        <w:t xml:space="preserve">Typescript adds </w:t>
      </w:r>
      <w:r w:rsidR="00900AB4">
        <w:t xml:space="preserve">static typing on top of the standard </w:t>
      </w:r>
      <w:proofErr w:type="spellStart"/>
      <w:r w:rsidR="00900AB4">
        <w:t>Javascript</w:t>
      </w:r>
      <w:proofErr w:type="spellEnd"/>
      <w:r w:rsidR="00900AB4">
        <w:t xml:space="preserve"> language. This prevents bugs such as accessing invalid fields. It also makes the developer experience smoother, </w:t>
      </w:r>
      <w:r w:rsidR="00BC00C8">
        <w:t xml:space="preserve">with code autocomplete and easier code navigation. Errors are shown to the developer as they type the code. </w:t>
      </w:r>
      <w:proofErr w:type="gramStart"/>
      <w:r w:rsidR="00BC00C8">
        <w:t>Overall</w:t>
      </w:r>
      <w:proofErr w:type="gramEnd"/>
      <w:r w:rsidR="00BC00C8">
        <w:t xml:space="preserve"> this improves developer productivity and safety of the app. </w:t>
      </w:r>
      <w:r w:rsidR="009A4EDE">
        <w:rPr>
          <w:b/>
          <w:bCs/>
        </w:rPr>
        <w:t xml:space="preserve">Reference </w:t>
      </w:r>
      <w:hyperlink r:id="rId22" w:history="1">
        <w:r w:rsidR="009A4EDE">
          <w:rPr>
            <w:rStyle w:val="Hyperlink"/>
          </w:rPr>
          <w:t xml:space="preserve">Pros and Cons of TypeScript: When and Why It's Better than Plain JS | </w:t>
        </w:r>
        <w:proofErr w:type="spellStart"/>
        <w:r w:rsidR="009A4EDE">
          <w:rPr>
            <w:rStyle w:val="Hyperlink"/>
          </w:rPr>
          <w:t>AltexSoft</w:t>
        </w:r>
        <w:proofErr w:type="spellEnd"/>
      </w:hyperlink>
      <w:r w:rsidR="009A4EDE">
        <w:t xml:space="preserve"> – 15% of bugs detected at compile stage. Can find how much dev time it saves to</w:t>
      </w:r>
    </w:p>
    <w:p w14:paraId="1F3DB803" w14:textId="3996F88E" w:rsidR="0035311E" w:rsidRDefault="0035311E" w:rsidP="0035311E">
      <w:pPr>
        <w:pStyle w:val="Heading3"/>
      </w:pPr>
      <w:r>
        <w:t>Firebase</w:t>
      </w:r>
    </w:p>
    <w:p w14:paraId="6FCA2F3B" w14:textId="1C584675" w:rsidR="0035311E" w:rsidRDefault="00CD0D9C" w:rsidP="0035311E">
      <w:r>
        <w:t xml:space="preserve">The main logic of Airpark was hosted in Google </w:t>
      </w:r>
      <w:r w:rsidR="0035311E">
        <w:t xml:space="preserve">Cloud </w:t>
      </w:r>
      <w:r>
        <w:t>F</w:t>
      </w:r>
      <w:r w:rsidR="0035311E">
        <w:t>unctions</w:t>
      </w:r>
      <w:r>
        <w:t xml:space="preserve"> (GCF). GCF integrated easily with our other backend components and is highly scalable and easy to deploy (</w:t>
      </w:r>
      <w:r>
        <w:rPr>
          <w:b/>
          <w:bCs/>
        </w:rPr>
        <w:t>could do a ref)</w:t>
      </w:r>
      <w:r>
        <w:t xml:space="preserve">. We developed the endpoints of the application using Express, and GCF handled the deployment. </w:t>
      </w:r>
    </w:p>
    <w:p w14:paraId="26A4584B" w14:textId="77777777" w:rsidR="00D84862" w:rsidRDefault="00CD0D9C" w:rsidP="0035311E">
      <w:r>
        <w:t xml:space="preserve">Firebase </w:t>
      </w:r>
      <w:r w:rsidR="0035311E">
        <w:t>Authentication</w:t>
      </w:r>
      <w:r>
        <w:t xml:space="preserve"> was used to handle login and signup functionality for the application. We used basic username and password login as well as ‘Sign in with Google’ functionality. </w:t>
      </w:r>
    </w:p>
    <w:p w14:paraId="09B297AE" w14:textId="79935880" w:rsidR="00BD2C49" w:rsidRPr="0035311E" w:rsidRDefault="00D84862" w:rsidP="00D84862">
      <w:proofErr w:type="spellStart"/>
      <w:r>
        <w:t>Firestore</w:t>
      </w:r>
      <w:proofErr w:type="spellEnd"/>
      <w:r>
        <w:t xml:space="preserve"> Database was used to hold document data such as history and listings. Firebase Storage was used to store images as these could not be stored in the </w:t>
      </w:r>
      <w:proofErr w:type="spellStart"/>
      <w:r>
        <w:t>Firestore</w:t>
      </w:r>
      <w:proofErr w:type="spellEnd"/>
      <w:r>
        <w:t xml:space="preserve"> Database. </w:t>
      </w:r>
    </w:p>
    <w:p w14:paraId="4A7848D3" w14:textId="77777777" w:rsidR="0035311E" w:rsidRPr="0035311E" w:rsidRDefault="0035311E" w:rsidP="0035311E"/>
    <w:p w14:paraId="68B1AD76" w14:textId="40F9D975" w:rsidR="000217EF" w:rsidRPr="000217EF" w:rsidRDefault="0035311E" w:rsidP="000217EF">
      <w:r>
        <w:rPr>
          <w:noProof/>
        </w:rPr>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w:t>
      </w:r>
      <w:r w:rsidR="002C0F3C">
        <w:lastRenderedPageBreak/>
        <w:t>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0408BDD2" w:rsidR="0002614E" w:rsidRPr="009A4EDE" w:rsidRDefault="0002614E" w:rsidP="002C3B92">
      <w:pPr>
        <w:rPr>
          <w:b/>
          <w:bCs/>
        </w:rPr>
      </w:pPr>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r w:rsidR="009A4EDE">
        <w:t xml:space="preserve"> </w:t>
      </w:r>
      <w:r w:rsidR="009A4EDE">
        <w:rPr>
          <w:b/>
          <w:bCs/>
        </w:rPr>
        <w:t xml:space="preserve">Reference for why </w:t>
      </w:r>
      <w:proofErr w:type="spellStart"/>
      <w:r w:rsidR="009A4EDE">
        <w:rPr>
          <w:b/>
          <w:bCs/>
        </w:rPr>
        <w:t>likert</w:t>
      </w:r>
      <w:proofErr w:type="spellEnd"/>
      <w:r w:rsidR="009A4EDE">
        <w:rPr>
          <w:b/>
          <w:bCs/>
        </w:rPr>
        <w:t xml:space="preserve"> scales are good or feedback form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lastRenderedPageBreak/>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lastRenderedPageBreak/>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 xml:space="preserve">Some feedback on fundamental changes were unable to be implemented, although we considered this </w:t>
      </w:r>
      <w:proofErr w:type="gramStart"/>
      <w:r>
        <w:t>feedback</w:t>
      </w:r>
      <w:proofErr w:type="gramEnd"/>
      <w:r>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lastRenderedPageBreak/>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lastRenderedPageBreak/>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0397E529"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Pr="00497888">
        <w:rPr>
          <w:b/>
          <w:bCs/>
        </w:rPr>
        <w:t>section X.X</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t>Looking at parking history</w:t>
      </w:r>
    </w:p>
    <w:p w14:paraId="58A082EA" w14:textId="77777777"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6C177D61" w14:textId="3258B4B2" w:rsidR="00F357A1" w:rsidRPr="00DD1605" w:rsidRDefault="0062496C" w:rsidP="00F357A1">
      <w:pPr>
        <w:rPr>
          <w:b/>
          <w:bCs/>
        </w:rPr>
      </w:pPr>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r w:rsidR="00F357A1" w:rsidRPr="004C3B7E">
        <w:t xml:space="preserve">Time slice pricing is when the granularity of the parking time is reduced, instead of charging by the hour, the granularity </w:t>
      </w:r>
      <w:r w:rsidR="00F357A1">
        <w:t>was</w:t>
      </w:r>
      <w:r w:rsidR="00F357A1" w:rsidRPr="004C3B7E">
        <w:t xml:space="preserve"> reduced to </w:t>
      </w:r>
      <w:r w:rsidR="00F357A1">
        <w:t>one minute</w:t>
      </w:r>
      <w:r w:rsidR="00F357A1" w:rsidRPr="004C3B7E">
        <w:t xml:space="preserve">. Time slice pricing is not commonly used in the parking industry because the need to price the parking by the hour is important to manage the parking spaces. </w:t>
      </w:r>
    </w:p>
    <w:p w14:paraId="5C31E5B4" w14:textId="77777777" w:rsidR="00F357A1" w:rsidRPr="00937C10" w:rsidRDefault="00F357A1" w:rsidP="00F357A1">
      <w:pPr>
        <w:rPr>
          <w:b/>
          <w:bCs/>
        </w:rPr>
      </w:pPr>
      <w:proofErr w:type="gramStart"/>
      <w:r w:rsidRPr="00937C10">
        <w:rPr>
          <w:b/>
          <w:bCs/>
        </w:rPr>
        <w:t>Requirements</w:t>
      </w:r>
      <w:proofErr w:type="gramEnd"/>
      <w:r w:rsidRPr="00937C10">
        <w:rPr>
          <w:b/>
          <w:bCs/>
        </w:rPr>
        <w:t xml:space="preserve"> doc (market research stuff), project implementation, features decided based on requirements, design, architecture frontend </w:t>
      </w:r>
      <w:proofErr w:type="spellStart"/>
      <w:r w:rsidRPr="00937C10">
        <w:rPr>
          <w:b/>
          <w:bCs/>
        </w:rPr>
        <w:t>api</w:t>
      </w:r>
      <w:proofErr w:type="spellEnd"/>
      <w:r w:rsidRPr="00937C10">
        <w:rPr>
          <w:b/>
          <w:bCs/>
        </w:rPr>
        <w:t xml:space="preserve"> database, user testing, changes incorporated, tools technologies, process (agile) (peer programming, sprints)</w:t>
      </w:r>
    </w:p>
    <w:p w14:paraId="49B7FD96" w14:textId="014600C9" w:rsidR="0062496C" w:rsidRDefault="0062496C" w:rsidP="0062496C"/>
    <w:p w14:paraId="67AAA0FC" w14:textId="46E87F6C" w:rsidR="00A62557" w:rsidRPr="0062496C" w:rsidRDefault="00A62557" w:rsidP="0062496C">
      <w:r>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lastRenderedPageBreak/>
        <w:t>Observing cross platform differences</w:t>
      </w:r>
    </w:p>
    <w:p w14:paraId="715E816F" w14:textId="73CB7881" w:rsidR="00D86C36" w:rsidRDefault="00D86C36" w:rsidP="00D86C36">
      <w:r>
        <w:t xml:space="preserve">Most respondents did not think there was a significant difference when switching between the iOS and Material Design style for the application. Some users </w:t>
      </w:r>
      <w:proofErr w:type="gramStart"/>
      <w:r>
        <w:t>had a preference for</w:t>
      </w:r>
      <w:proofErr w:type="gramEnd"/>
      <w:r>
        <w:t xml:space="preserve"> which platform style they thought was more aesthetic and cohesive, but there was no clear consensus. Differences that were noticed were the change in font size, font style, </w:t>
      </w:r>
      <w:r w:rsidR="00B100FF">
        <w:t>top bar, and side menu.</w:t>
      </w:r>
    </w:p>
    <w:p w14:paraId="53FA6583" w14:textId="77777777" w:rsidR="00E07D42" w:rsidRPr="007751DF" w:rsidRDefault="00E07D42" w:rsidP="007751DF"/>
    <w:p w14:paraId="2987C8A4" w14:textId="4B4501C3" w:rsidR="002452A0" w:rsidRDefault="002452A0" w:rsidP="002452A0">
      <w:pPr>
        <w:pStyle w:val="Heading2"/>
      </w:pPr>
      <w:r>
        <w:t xml:space="preserve">User Testing </w:t>
      </w:r>
      <w:r w:rsidR="00B032E7">
        <w:t>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D76B3F">
      <w:pPr>
        <w:pStyle w:val="Heading3"/>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lastRenderedPageBreak/>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6AC85425" w14:textId="4E96D318"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0B2D2D58" w14:textId="31B90EA9" w:rsidR="00096D52" w:rsidRDefault="00096D52" w:rsidP="00096D52">
      <w:pPr>
        <w:ind w:firstLine="0"/>
      </w:pPr>
    </w:p>
    <w:p w14:paraId="3B6AE8FE" w14:textId="6E5A654D" w:rsidR="004F0BEB" w:rsidRDefault="004F0BEB" w:rsidP="004F0BEB">
      <w:pPr>
        <w:pStyle w:val="Heading3"/>
      </w:pPr>
      <w:r>
        <w:t>Currently parking</w:t>
      </w:r>
      <w:r w:rsidR="003A783F">
        <w:t xml:space="preserve"> status</w:t>
      </w:r>
    </w:p>
    <w:p w14:paraId="1CED4033" w14:textId="0AFA77E9" w:rsidR="00490008" w:rsidRPr="00490008" w:rsidRDefault="00490008" w:rsidP="00490008">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Pr="00490008">
        <w:rPr>
          <w:b/>
          <w:bCs/>
        </w:rPr>
        <w:t>Fig X.</w:t>
      </w:r>
      <w:r>
        <w:t xml:space="preserve">). One user though that the “Parking </w:t>
      </w:r>
      <w:proofErr w:type="gramStart"/>
      <w:r>
        <w:t>In</w:t>
      </w:r>
      <w:proofErr w:type="gramEnd"/>
      <w:r>
        <w:t xml:space="preserve"> Progress” badge meant that the parking location was being parked at in general, and not referencing that the current user was parked at that location. </w:t>
      </w:r>
    </w:p>
    <w:p w14:paraId="1411FA27" w14:textId="5E1A9F3D" w:rsidR="006C68F3" w:rsidRPr="004F0BEB" w:rsidRDefault="00E00F26" w:rsidP="004F0BEB">
      <w:r w:rsidRPr="00E00F26">
        <w:rPr>
          <w:noProof/>
        </w:rPr>
        <w:lastRenderedPageBreak/>
        <w:drawing>
          <wp:anchor distT="0" distB="0" distL="114300" distR="114300" simplePos="0" relativeHeight="251696128" behindDoc="0" locked="0" layoutInCell="1" allowOverlap="1" wp14:anchorId="3E5BC858" wp14:editId="4F34E0C9">
            <wp:simplePos x="0" y="0"/>
            <wp:positionH relativeFrom="margin">
              <wp:align>center</wp:align>
            </wp:positionH>
            <wp:positionV relativeFrom="paragraph">
              <wp:posOffset>78105</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44585278" w:rsidR="00D76B3F" w:rsidRDefault="00D76B3F" w:rsidP="00D76B3F">
      <w:pPr>
        <w:pStyle w:val="Heading3"/>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w:t>
      </w:r>
      <w:proofErr w:type="gramStart"/>
      <w:r w:rsidR="00853E93">
        <w:t>Similarly</w:t>
      </w:r>
      <w:proofErr w:type="gramEnd"/>
      <w:r w:rsidR="00853E93">
        <w:t xml:space="preserve">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1FD9D438"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w:t>
      </w:r>
      <w:proofErr w:type="gramStart"/>
      <w:r w:rsidR="003B6482">
        <w:t>closing down</w:t>
      </w:r>
      <w:proofErr w:type="gramEnd"/>
      <w:r w:rsidR="003B6482">
        <w:t xml:space="preserve"> a parking spot while they had selected their own parking spot. </w:t>
      </w:r>
      <w:r w:rsidR="00C80105">
        <w:t xml:space="preserve">Yet another participant thought it meant that the parking location was closed, and they would not be able to park there. </w:t>
      </w:r>
      <w:r w:rsidR="003B6482">
        <w:t>Therefore, we changed the location to the top right of the card and used a cross instead as that is more standard behaviour for a close button.</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lastRenderedPageBreak/>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5DDDA003"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lastRenderedPageBreak/>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43D37478" w14:textId="4FCE389B" w:rsidR="00902CA3" w:rsidRPr="004C3442" w:rsidRDefault="00902CA3" w:rsidP="00647C51">
      <w:r>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lastRenderedPageBreak/>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962CC" w14:textId="77777777" w:rsidR="00AD235A" w:rsidRDefault="00AD235A">
      <w:r>
        <w:separator/>
      </w:r>
    </w:p>
  </w:endnote>
  <w:endnote w:type="continuationSeparator" w:id="0">
    <w:p w14:paraId="2EDD5B95" w14:textId="77777777" w:rsidR="00AD235A" w:rsidRDefault="00AD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4210B8" w:rsidRDefault="004210B8"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4210B8" w:rsidRDefault="004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4210B8" w:rsidRDefault="004210B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4210B8" w:rsidRDefault="004210B8">
    <w:pPr>
      <w:pStyle w:val="Footer"/>
    </w:pPr>
  </w:p>
  <w:p w14:paraId="0D5B8150" w14:textId="77777777" w:rsidR="004210B8" w:rsidRDefault="004210B8"/>
  <w:p w14:paraId="0A7C9902" w14:textId="77777777" w:rsidR="004210B8" w:rsidRDefault="004210B8"/>
  <w:p w14:paraId="69068504" w14:textId="77777777" w:rsidR="004210B8" w:rsidRDefault="00421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2CFD8" w14:textId="77777777" w:rsidR="00AD235A" w:rsidRDefault="00AD235A">
      <w:r>
        <w:separator/>
      </w:r>
    </w:p>
  </w:footnote>
  <w:footnote w:type="continuationSeparator" w:id="0">
    <w:p w14:paraId="7C65EAFE" w14:textId="77777777" w:rsidR="00AD235A" w:rsidRDefault="00AD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4210B8" w:rsidRDefault="004210B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96D52"/>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3AC3"/>
    <w:rsid w:val="001369E3"/>
    <w:rsid w:val="00160FA6"/>
    <w:rsid w:val="00167056"/>
    <w:rsid w:val="00176F03"/>
    <w:rsid w:val="00180E81"/>
    <w:rsid w:val="001B7D2E"/>
    <w:rsid w:val="001C5890"/>
    <w:rsid w:val="001C712D"/>
    <w:rsid w:val="001D4D1D"/>
    <w:rsid w:val="001F3833"/>
    <w:rsid w:val="001F5079"/>
    <w:rsid w:val="002003A3"/>
    <w:rsid w:val="00205A51"/>
    <w:rsid w:val="00220578"/>
    <w:rsid w:val="0022205E"/>
    <w:rsid w:val="002260F6"/>
    <w:rsid w:val="002263B8"/>
    <w:rsid w:val="00232827"/>
    <w:rsid w:val="00237339"/>
    <w:rsid w:val="002429F9"/>
    <w:rsid w:val="002452A0"/>
    <w:rsid w:val="00253E0B"/>
    <w:rsid w:val="002546AA"/>
    <w:rsid w:val="0025597A"/>
    <w:rsid w:val="00256D2F"/>
    <w:rsid w:val="00260B01"/>
    <w:rsid w:val="0027499F"/>
    <w:rsid w:val="00283213"/>
    <w:rsid w:val="00286D5F"/>
    <w:rsid w:val="002876F3"/>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306E"/>
    <w:rsid w:val="003A783F"/>
    <w:rsid w:val="003B0439"/>
    <w:rsid w:val="003B0F42"/>
    <w:rsid w:val="003B14F0"/>
    <w:rsid w:val="003B6482"/>
    <w:rsid w:val="003C1AF0"/>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71554"/>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F0BEB"/>
    <w:rsid w:val="004F124D"/>
    <w:rsid w:val="004F4B4A"/>
    <w:rsid w:val="004F4C0A"/>
    <w:rsid w:val="005000E4"/>
    <w:rsid w:val="0051072E"/>
    <w:rsid w:val="00511B16"/>
    <w:rsid w:val="005144B7"/>
    <w:rsid w:val="00523036"/>
    <w:rsid w:val="00530061"/>
    <w:rsid w:val="00536838"/>
    <w:rsid w:val="00556981"/>
    <w:rsid w:val="00557829"/>
    <w:rsid w:val="00567424"/>
    <w:rsid w:val="005718C9"/>
    <w:rsid w:val="00575146"/>
    <w:rsid w:val="00576495"/>
    <w:rsid w:val="00582F72"/>
    <w:rsid w:val="00585DB1"/>
    <w:rsid w:val="00587E45"/>
    <w:rsid w:val="00596D1C"/>
    <w:rsid w:val="005A1FEF"/>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55685"/>
    <w:rsid w:val="00661911"/>
    <w:rsid w:val="00663F22"/>
    <w:rsid w:val="00682067"/>
    <w:rsid w:val="00691093"/>
    <w:rsid w:val="00694EA8"/>
    <w:rsid w:val="006B013E"/>
    <w:rsid w:val="006B3348"/>
    <w:rsid w:val="006B3831"/>
    <w:rsid w:val="006B5330"/>
    <w:rsid w:val="006B56FE"/>
    <w:rsid w:val="006C5010"/>
    <w:rsid w:val="006C68F3"/>
    <w:rsid w:val="006C7416"/>
    <w:rsid w:val="006D1161"/>
    <w:rsid w:val="007023D0"/>
    <w:rsid w:val="007077FC"/>
    <w:rsid w:val="007271A4"/>
    <w:rsid w:val="00732A81"/>
    <w:rsid w:val="00734CFE"/>
    <w:rsid w:val="007378A3"/>
    <w:rsid w:val="0074006A"/>
    <w:rsid w:val="00741561"/>
    <w:rsid w:val="00744E93"/>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466D0"/>
    <w:rsid w:val="00853E93"/>
    <w:rsid w:val="008544F8"/>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27E8"/>
    <w:rsid w:val="00900AB4"/>
    <w:rsid w:val="00902CA3"/>
    <w:rsid w:val="00903779"/>
    <w:rsid w:val="00913CD2"/>
    <w:rsid w:val="00936604"/>
    <w:rsid w:val="00937C10"/>
    <w:rsid w:val="00957900"/>
    <w:rsid w:val="00985B6F"/>
    <w:rsid w:val="00986152"/>
    <w:rsid w:val="00994B5F"/>
    <w:rsid w:val="009A4EDE"/>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2557"/>
    <w:rsid w:val="00A661E0"/>
    <w:rsid w:val="00A70A4F"/>
    <w:rsid w:val="00A74C04"/>
    <w:rsid w:val="00A94869"/>
    <w:rsid w:val="00A95FE2"/>
    <w:rsid w:val="00AA2471"/>
    <w:rsid w:val="00AA2669"/>
    <w:rsid w:val="00AB7B95"/>
    <w:rsid w:val="00AC08D7"/>
    <w:rsid w:val="00AC2A72"/>
    <w:rsid w:val="00AC4F9A"/>
    <w:rsid w:val="00AC6B28"/>
    <w:rsid w:val="00AD235A"/>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635B6"/>
    <w:rsid w:val="00B653DE"/>
    <w:rsid w:val="00B851AB"/>
    <w:rsid w:val="00B91681"/>
    <w:rsid w:val="00B95A8A"/>
    <w:rsid w:val="00BA1FFD"/>
    <w:rsid w:val="00BB0C99"/>
    <w:rsid w:val="00BB51C0"/>
    <w:rsid w:val="00BB6186"/>
    <w:rsid w:val="00BC00C8"/>
    <w:rsid w:val="00BC2385"/>
    <w:rsid w:val="00BC6FAB"/>
    <w:rsid w:val="00BD2C49"/>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4862"/>
    <w:rsid w:val="00D856AA"/>
    <w:rsid w:val="00D86C36"/>
    <w:rsid w:val="00D930F3"/>
    <w:rsid w:val="00DB5DA4"/>
    <w:rsid w:val="00DC7520"/>
    <w:rsid w:val="00DD0549"/>
    <w:rsid w:val="00DD1605"/>
    <w:rsid w:val="00DE1633"/>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75C97"/>
    <w:rsid w:val="00F77064"/>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altexsoft.com/blog/typescript-pros-and-cons/" TargetMode="Externa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4</TotalTime>
  <Pages>27</Pages>
  <Words>6930</Words>
  <Characters>3950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34</cp:revision>
  <cp:lastPrinted>2021-10-12T06:32:00Z</cp:lastPrinted>
  <dcterms:created xsi:type="dcterms:W3CDTF">2019-04-04T04:50:00Z</dcterms:created>
  <dcterms:modified xsi:type="dcterms:W3CDTF">2021-10-13T06:40:00Z</dcterms:modified>
</cp:coreProperties>
</file>